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12F" w:rsidRPr="004E112F" w:rsidRDefault="004E112F" w:rsidP="004E112F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r-HR"/>
        </w:rPr>
      </w:pPr>
      <w:r w:rsidRPr="004E112F">
        <w:rPr>
          <w:rFonts w:ascii="Arial" w:eastAsia="Times New Roman" w:hAnsi="Arial" w:cs="Arial"/>
          <w:vanish/>
          <w:sz w:val="16"/>
          <w:szCs w:val="16"/>
          <w:lang w:eastAsia="hr-HR"/>
        </w:rPr>
        <w:t>Dno obrasca</w:t>
      </w:r>
    </w:p>
    <w:p w:rsidR="00B84490" w:rsidRPr="004E112F" w:rsidRDefault="004E112F" w:rsidP="00B84490">
      <w:pPr>
        <w:shd w:val="clear" w:color="auto" w:fill="FFFFFF"/>
        <w:spacing w:before="130" w:after="130" w:line="467" w:lineRule="atLeast"/>
        <w:outlineLvl w:val="1"/>
        <w:rPr>
          <w:rFonts w:ascii="Trebuchet MS" w:eastAsia="Times New Roman" w:hAnsi="Trebuchet MS" w:cs="Helvetica"/>
          <w:b/>
          <w:bCs/>
          <w:color w:val="333333"/>
          <w:kern w:val="36"/>
          <w:sz w:val="42"/>
          <w:szCs w:val="42"/>
          <w:lang w:eastAsia="hr-HR"/>
        </w:rPr>
      </w:pPr>
      <w:r w:rsidRPr="004E112F"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  <w:t> </w:t>
      </w:r>
      <w:r w:rsidR="00B84490" w:rsidRPr="004E112F">
        <w:rPr>
          <w:rFonts w:ascii="Trebuchet MS" w:eastAsia="Times New Roman" w:hAnsi="Trebuchet MS" w:cs="Helvetica"/>
          <w:b/>
          <w:bCs/>
          <w:color w:val="333333"/>
          <w:kern w:val="36"/>
          <w:sz w:val="42"/>
          <w:szCs w:val="42"/>
          <w:lang w:eastAsia="hr-HR"/>
        </w:rPr>
        <w:t xml:space="preserve">Valentinovo - </w:t>
      </w:r>
    </w:p>
    <w:p w:rsidR="00B84490" w:rsidRPr="004E112F" w:rsidRDefault="00B84490" w:rsidP="00B84490">
      <w:pPr>
        <w:shd w:val="clear" w:color="auto" w:fill="FFFFFF"/>
        <w:spacing w:before="130" w:after="130" w:line="467" w:lineRule="atLeast"/>
        <w:outlineLvl w:val="1"/>
        <w:rPr>
          <w:rFonts w:ascii="Trebuchet MS" w:eastAsia="Times New Roman" w:hAnsi="Trebuchet MS" w:cs="Helvetica"/>
          <w:b/>
          <w:bCs/>
          <w:color w:val="333333"/>
          <w:kern w:val="36"/>
          <w:sz w:val="42"/>
          <w:szCs w:val="42"/>
          <w:lang w:eastAsia="hr-HR"/>
        </w:rPr>
      </w:pPr>
      <w:r w:rsidRPr="004E112F">
        <w:rPr>
          <w:rFonts w:ascii="Trebuchet MS" w:eastAsia="Times New Roman" w:hAnsi="Trebuchet MS" w:cs="Helvetica"/>
          <w:b/>
          <w:bCs/>
          <w:color w:val="333333"/>
          <w:kern w:val="36"/>
          <w:sz w:val="42"/>
          <w:szCs w:val="42"/>
          <w:lang w:eastAsia="hr-HR"/>
        </w:rPr>
        <w:t>Dan zaljubljenih</w:t>
      </w:r>
    </w:p>
    <w:p w:rsidR="004E112F" w:rsidRPr="004E112F" w:rsidRDefault="004E112F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</w:pPr>
    </w:p>
    <w:p w:rsidR="004E112F" w:rsidRPr="004E112F" w:rsidRDefault="004E112F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</w:pPr>
      <w:r>
        <w:rPr>
          <w:rFonts w:ascii="Trebuchet MS" w:eastAsia="Times New Roman" w:hAnsi="Trebuchet MS" w:cs="Helvetica"/>
          <w:noProof/>
          <w:color w:val="444444"/>
          <w:sz w:val="16"/>
          <w:szCs w:val="16"/>
          <w:lang w:eastAsia="hr-HR"/>
        </w:rPr>
        <w:drawing>
          <wp:inline distT="0" distB="0" distL="0" distR="0">
            <wp:extent cx="4003675" cy="4472940"/>
            <wp:effectExtent l="19050" t="0" r="0" b="0"/>
            <wp:docPr id="2" name="Slika 2" descr="http://covermagazin.com/images/valentinovo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vermagazin.com/images/valentinovo_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447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12F" w:rsidRPr="004E112F" w:rsidRDefault="004E112F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</w:pPr>
      <w:r w:rsidRPr="004E112F"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  <w:t> </w:t>
      </w:r>
    </w:p>
    <w:p w:rsidR="004E112F" w:rsidRPr="004E112F" w:rsidRDefault="004E112F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</w:pPr>
      <w:r w:rsidRPr="004E112F"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  <w:t> </w:t>
      </w:r>
    </w:p>
    <w:p w:rsidR="004E112F" w:rsidRPr="004E112F" w:rsidRDefault="004E112F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</w:pPr>
      <w:r w:rsidRPr="004E112F"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  <w:t> </w:t>
      </w:r>
    </w:p>
    <w:p w:rsidR="004E112F" w:rsidRDefault="004E112F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</w:pPr>
      <w:hyperlink r:id="rId7" w:history="1">
        <w:r w:rsidRPr="004E112F">
          <w:rPr>
            <w:rFonts w:ascii="Trebuchet MS" w:eastAsia="Times New Roman" w:hAnsi="Trebuchet MS" w:cs="Helvetica"/>
            <w:noProof/>
            <w:color w:val="2A3E52"/>
            <w:sz w:val="32"/>
            <w:szCs w:val="32"/>
            <w:lang w:eastAsia="hr-H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lika 3" o:spid="_x0000_i1063" type="#_x0000_t75" alt="Valentinovo | Dan zaljubljenih" href="http://covermagazin.com/valentinovo.htm" style="width:29.85pt;height:22.7pt;visibility:visible;mso-wrap-style:square" o:button="t">
              <v:imagedata r:id="rId8" o:title="Valentinovo | Dan zaljubljenih"/>
            </v:shape>
          </w:pict>
        </w:r>
      </w:hyperlink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t xml:space="preserve">Iako će mnogi komentirati kako je Valentinovo ili Dan zaljubljenih produkt američkog potrošačkog društva, te da je dan izmišljen kako bi trgovci zaradili na poklonima i između Božića i Uskrsa, ovaj praznik je zaista tradicionalan, a svoje korijene vuče još iz Rimskog doba, iz pastirske svečanosti </w:t>
      </w:r>
      <w:proofErr w:type="spellStart"/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t>Luperkalije</w:t>
      </w:r>
      <w:proofErr w:type="spellEnd"/>
      <w:r w:rsidRPr="004E112F"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  <w:t>.</w:t>
      </w:r>
    </w:p>
    <w:p w:rsidR="004E112F" w:rsidRDefault="004E112F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</w:pPr>
    </w:p>
    <w:p w:rsidR="004E112F" w:rsidRPr="004E112F" w:rsidRDefault="004E112F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</w:pPr>
    </w:p>
    <w:p w:rsidR="004E112F" w:rsidRDefault="004E112F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</w:pPr>
      <w:r w:rsidRPr="004E112F"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  <w:br/>
      </w:r>
      <w:r w:rsidRPr="004E112F">
        <w:rPr>
          <w:rFonts w:ascii="Trebuchet MS" w:eastAsia="Times New Roman" w:hAnsi="Trebuchet MS" w:cs="Helvetica"/>
          <w:noProof/>
          <w:color w:val="2A3E52"/>
          <w:sz w:val="32"/>
          <w:szCs w:val="32"/>
          <w:lang w:eastAsia="hr-HR"/>
        </w:rPr>
        <w:drawing>
          <wp:inline distT="0" distB="0" distL="0" distR="0">
            <wp:extent cx="379095" cy="288290"/>
            <wp:effectExtent l="19050" t="0" r="1905" b="0"/>
            <wp:docPr id="4" name="Slika 4" descr="Valentinovo | Dan zaljubljenih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lentinovo | Dan zaljubljenih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t xml:space="preserve">U Rimsko doba 15. veljače obilježavala se svečanost u čast boga </w:t>
      </w:r>
      <w:proofErr w:type="spellStart"/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t>Lupercusa</w:t>
      </w:r>
      <w:proofErr w:type="spellEnd"/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t xml:space="preserve">, zaštitnika stada i pastira, ali i plodnosti. Uz narodnu proslavu i veselje taj dan je imao i posebnu tradiciju prema kojoj su na komadiće papira ispisivana imena djevojaka i stavljana u vrč, a papirić koji bi pojedini mladić izvukao trebao je biti naznaka koja će djevojka kasnije postati njegova supruga.  </w:t>
      </w:r>
    </w:p>
    <w:p w:rsidR="004E112F" w:rsidRDefault="00285176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2858770" cy="2677160"/>
            <wp:effectExtent l="19050" t="0" r="0" b="0"/>
            <wp:docPr id="47" name="il_fi" descr="http://capljina.net/wp-content/uploads/2013/02/valenti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apljina.net/wp-content/uploads/2013/02/valentinov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12F" w:rsidRPr="004E112F" w:rsidRDefault="004E112F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</w:pPr>
    </w:p>
    <w:p w:rsidR="004E112F" w:rsidRPr="004E112F" w:rsidRDefault="004E112F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</w:pPr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br/>
      </w:r>
      <w:r w:rsidRPr="004E112F">
        <w:rPr>
          <w:rFonts w:ascii="Trebuchet MS" w:eastAsia="Times New Roman" w:hAnsi="Trebuchet MS" w:cs="Helvetica"/>
          <w:noProof/>
          <w:color w:val="2A3E52"/>
          <w:sz w:val="32"/>
          <w:szCs w:val="32"/>
          <w:lang w:eastAsia="hr-HR"/>
        </w:rPr>
        <w:drawing>
          <wp:inline distT="0" distB="0" distL="0" distR="0">
            <wp:extent cx="379095" cy="288290"/>
            <wp:effectExtent l="19050" t="0" r="1905" b="0"/>
            <wp:docPr id="5" name="Slika 5" descr="Valentinovo | Dan zaljubljenih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lentinovo | Dan zaljubljenih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t xml:space="preserve">Današnje Valentinovo ili Dan zaljubljenih koje slavimo 14. veljače, prema predaji, nastao je u 3. st. u Rimskom carstvu. Car Klaudije II. izdao je naredbu prema kojoj vojnicima nije bila dopuštena ženidba, jer je smatrao kako bi se tada vojnici više vezali za svoje obitelji i bili bi manje voljni odlaziti u ratove i boriti se u njima. </w:t>
      </w:r>
    </w:p>
    <w:p w:rsidR="004E112F" w:rsidRDefault="004E112F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</w:pPr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t xml:space="preserve"> Svi svećenici osim jednoga – Valentina poštovali su carevu odluku. On je naime potajno vršio vjenčanja mladih parova sve dok ga nisu otkrili i stavili u tamnicu. 14. veljače, večer uoči proslave </w:t>
      </w:r>
      <w:proofErr w:type="spellStart"/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t>Luperkalija</w:t>
      </w:r>
      <w:proofErr w:type="spellEnd"/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t xml:space="preserve"> Valentno je pogubljen, ali nedugo zatim narod ga je proglasio svecem. </w:t>
      </w:r>
    </w:p>
    <w:p w:rsidR="00B84490" w:rsidRPr="00B84490" w:rsidRDefault="00B84490" w:rsidP="00B84490">
      <w:pPr>
        <w:spacing w:after="0" w:line="240" w:lineRule="auto"/>
        <w:jc w:val="center"/>
        <w:rPr>
          <w:rFonts w:ascii="Trebuchet MS" w:eastAsia="Times New Roman" w:hAnsi="Trebuchet MS" w:cs="Times New Roman"/>
          <w:color w:val="555555"/>
          <w:sz w:val="18"/>
          <w:szCs w:val="18"/>
          <w:lang w:eastAsia="hr-HR"/>
        </w:rPr>
      </w:pPr>
      <w:r>
        <w:rPr>
          <w:rFonts w:ascii="Trebuchet MS" w:eastAsia="Times New Roman" w:hAnsi="Trebuchet MS" w:cs="Times New Roman"/>
          <w:noProof/>
          <w:color w:val="555555"/>
          <w:sz w:val="18"/>
          <w:szCs w:val="18"/>
          <w:lang w:eastAsia="hr-HR"/>
        </w:rPr>
        <w:lastRenderedPageBreak/>
        <w:drawing>
          <wp:inline distT="0" distB="0" distL="0" distR="0">
            <wp:extent cx="5716905" cy="3813810"/>
            <wp:effectExtent l="19050" t="0" r="0" b="0"/>
            <wp:docPr id="42" name="Slika 42" descr="http://www.teen385.com/frontend/images/rte/022013/67403-p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teen385.com/frontend/images/rte/022013/67403-pp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1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12F" w:rsidRDefault="00B84490" w:rsidP="00B84490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</w:pPr>
      <w:r w:rsidRPr="00B84490">
        <w:rPr>
          <w:rFonts w:ascii="Trebuchet MS" w:eastAsia="Times New Roman" w:hAnsi="Trebuchet MS" w:cs="Times New Roman"/>
          <w:color w:val="555555"/>
          <w:sz w:val="18"/>
          <w:szCs w:val="18"/>
          <w:lang w:eastAsia="hr-HR"/>
        </w:rPr>
        <w:br/>
      </w:r>
    </w:p>
    <w:p w:rsidR="004E112F" w:rsidRDefault="004E112F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</w:pPr>
    </w:p>
    <w:p w:rsidR="004E112F" w:rsidRPr="004E112F" w:rsidRDefault="004E112F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</w:pPr>
    </w:p>
    <w:p w:rsidR="004E112F" w:rsidRDefault="004E112F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</w:pPr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br/>
      </w:r>
      <w:r w:rsidRPr="004E112F">
        <w:rPr>
          <w:rFonts w:ascii="Trebuchet MS" w:eastAsia="Times New Roman" w:hAnsi="Trebuchet MS" w:cs="Helvetica"/>
          <w:noProof/>
          <w:color w:val="2A3E52"/>
          <w:sz w:val="32"/>
          <w:szCs w:val="32"/>
          <w:lang w:eastAsia="hr-HR"/>
        </w:rPr>
        <w:drawing>
          <wp:inline distT="0" distB="0" distL="0" distR="0">
            <wp:extent cx="379095" cy="288290"/>
            <wp:effectExtent l="19050" t="0" r="1905" b="0"/>
            <wp:docPr id="7" name="Slika 7" descr="Valentinovo | Dan zaljubljenih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lentinovo | Dan zaljubljenih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t xml:space="preserve">Kada se kršćanstvo razvilo i kada su se definirali blagdani odlučeno je da se </w:t>
      </w:r>
      <w:proofErr w:type="spellStart"/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t>Luperkalije</w:t>
      </w:r>
      <w:proofErr w:type="spellEnd"/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t xml:space="preserve"> i Dan sv. Valentina spoje u jedan. </w:t>
      </w:r>
      <w:proofErr w:type="spellStart"/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t>Luperkalije</w:t>
      </w:r>
      <w:proofErr w:type="spellEnd"/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t xml:space="preserve"> je s vremenom izgubio značaj, a Valentinovo je preuzelo dominaciju.  Ipak, 1969. revizijom katoličkog kalendara odlučeno je kako Dan sv. Valentina neće biti više bilježen u općem kalendaru, te da će njegovo upisivanje u kalendar ovisiti o nacionalnim ili lokalnim katoličkim zajednicama s objašnjenjem: "Iako je uspomena na sv. Valentina drevna, o njemu se ništa pouzdano ne zna osim da je spaljen na </w:t>
      </w:r>
      <w:proofErr w:type="spellStart"/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t>Via</w:t>
      </w:r>
      <w:proofErr w:type="spellEnd"/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t xml:space="preserve"> </w:t>
      </w:r>
      <w:proofErr w:type="spellStart"/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t>Flaminia</w:t>
      </w:r>
      <w:proofErr w:type="spellEnd"/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t xml:space="preserve"> 14. veljače". </w:t>
      </w:r>
    </w:p>
    <w:p w:rsidR="00285176" w:rsidRPr="004E112F" w:rsidRDefault="00285176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</w:pPr>
    </w:p>
    <w:p w:rsidR="004E112F" w:rsidRPr="004E112F" w:rsidRDefault="004E112F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</w:pPr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lastRenderedPageBreak/>
        <w:br/>
      </w:r>
      <w:r w:rsidRPr="004E112F">
        <w:rPr>
          <w:rFonts w:ascii="Trebuchet MS" w:eastAsia="Times New Roman" w:hAnsi="Trebuchet MS" w:cs="Helvetica"/>
          <w:noProof/>
          <w:color w:val="2A3E52"/>
          <w:sz w:val="32"/>
          <w:szCs w:val="32"/>
          <w:lang w:eastAsia="hr-HR"/>
        </w:rPr>
        <w:drawing>
          <wp:inline distT="0" distB="0" distL="0" distR="0">
            <wp:extent cx="379095" cy="288290"/>
            <wp:effectExtent l="19050" t="0" r="1905" b="0"/>
            <wp:docPr id="8" name="Slika 8" descr="Valentinovo | Dan zaljubljenih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lentinovo | Dan zaljubljenih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t xml:space="preserve">Navodno, i sam običaj slanja čestitki na Valentinovo potječe od svetog Valentina. Međutim i tu nalazimo dva različita tumačenja. Prema prvom sv. Valentin je iz tamnice poslao pismo djevojci u koju je navodno bio zaljubljen. Pismo je potpisao s „tvoj Valentin“. </w:t>
      </w:r>
    </w:p>
    <w:p w:rsidR="004E112F" w:rsidRPr="004E112F" w:rsidRDefault="004E112F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</w:pPr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br/>
      </w:r>
      <w:r w:rsidRPr="004E112F">
        <w:rPr>
          <w:rFonts w:ascii="Trebuchet MS" w:eastAsia="Times New Roman" w:hAnsi="Trebuchet MS" w:cs="Helvetica"/>
          <w:noProof/>
          <w:color w:val="2A3E52"/>
          <w:sz w:val="32"/>
          <w:szCs w:val="32"/>
          <w:lang w:eastAsia="hr-HR"/>
        </w:rPr>
        <w:drawing>
          <wp:inline distT="0" distB="0" distL="0" distR="0">
            <wp:extent cx="379095" cy="288290"/>
            <wp:effectExtent l="19050" t="0" r="1905" b="0"/>
            <wp:docPr id="9" name="Slika 9" descr="Valentinovo | Dan zaljubljenih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alentinovo | Dan zaljubljenih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12F"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  <w:t xml:space="preserve">Prema drugom tumačenju, dok je sv. Valentin bio u zatvoru ljudi su mu ostavljali skrivene poruke oko njegove tamnice ili ih krijumčarili u ćeliju. Kada bi ih sv. Valentin pronašao on bi se molio za osobe koje su ih pisale. </w:t>
      </w:r>
    </w:p>
    <w:p w:rsidR="004E112F" w:rsidRPr="004E112F" w:rsidRDefault="004E112F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</w:pPr>
      <w:r w:rsidRPr="004E112F"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  <w:t> </w:t>
      </w:r>
      <w:r w:rsidR="00285176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2743200" cy="2743200"/>
            <wp:effectExtent l="19050" t="0" r="0" b="0"/>
            <wp:docPr id="50" name="il_fi" descr="http://www.sisak.info/wp-content/uploads/2011/02/Valenti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isak.info/wp-content/uploads/2011/02/Valentinov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12F" w:rsidRPr="004E112F" w:rsidRDefault="004E112F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</w:pPr>
      <w:r w:rsidRPr="004E112F"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  <w:t> </w:t>
      </w:r>
    </w:p>
    <w:p w:rsidR="004E112F" w:rsidRPr="004E112F" w:rsidRDefault="004E112F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</w:pPr>
    </w:p>
    <w:p w:rsidR="004E112F" w:rsidRPr="00285176" w:rsidRDefault="004E112F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32"/>
          <w:szCs w:val="32"/>
          <w:lang w:eastAsia="hr-HR"/>
        </w:rPr>
      </w:pPr>
      <w:r w:rsidRPr="004E112F"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  <w:t> </w:t>
      </w:r>
    </w:p>
    <w:p w:rsidR="00285176" w:rsidRDefault="00285176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</w:pPr>
    </w:p>
    <w:p w:rsidR="00285176" w:rsidRDefault="00285176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</w:pPr>
    </w:p>
    <w:p w:rsidR="00285176" w:rsidRDefault="00285176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</w:pPr>
    </w:p>
    <w:p w:rsidR="00285176" w:rsidRDefault="00285176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</w:pPr>
    </w:p>
    <w:p w:rsidR="00285176" w:rsidRPr="004E112F" w:rsidRDefault="00285176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</w:pPr>
    </w:p>
    <w:p w:rsidR="004E112F" w:rsidRPr="004E112F" w:rsidRDefault="004E112F" w:rsidP="004E112F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</w:pPr>
      <w:r w:rsidRPr="004E112F">
        <w:rPr>
          <w:rFonts w:ascii="Trebuchet MS" w:eastAsia="Times New Roman" w:hAnsi="Trebuchet MS" w:cs="Helvetica"/>
          <w:color w:val="444444"/>
          <w:sz w:val="16"/>
          <w:szCs w:val="16"/>
          <w:lang w:eastAsia="hr-HR"/>
        </w:rPr>
        <w:t> </w:t>
      </w:r>
    </w:p>
    <w:p w:rsidR="004E112F" w:rsidRPr="00285176" w:rsidRDefault="004E112F" w:rsidP="004E112F">
      <w:pPr>
        <w:pStyle w:val="StandardWeb"/>
        <w:shd w:val="clear" w:color="auto" w:fill="FFFFFF"/>
        <w:spacing w:line="272" w:lineRule="atLeast"/>
        <w:rPr>
          <w:rFonts w:ascii="Trebuchet MS" w:hAnsi="Trebuchet MS" w:cs="Arial"/>
          <w:color w:val="000000"/>
          <w:sz w:val="32"/>
          <w:szCs w:val="32"/>
        </w:rPr>
      </w:pPr>
      <w:r w:rsidRPr="00285176">
        <w:rPr>
          <w:rFonts w:ascii="Trebuchet MS" w:hAnsi="Trebuchet MS" w:cs="Arial"/>
          <w:color w:val="000000"/>
          <w:sz w:val="32"/>
          <w:szCs w:val="32"/>
        </w:rPr>
        <w:lastRenderedPageBreak/>
        <w:t>Nije dovoljno ljubav posaditi, treba je i zalijevati. (Njemačka)</w:t>
      </w:r>
    </w:p>
    <w:p w:rsidR="004E112F" w:rsidRPr="00285176" w:rsidRDefault="004E112F" w:rsidP="004E112F">
      <w:pPr>
        <w:pStyle w:val="StandardWeb"/>
        <w:shd w:val="clear" w:color="auto" w:fill="FFFFFF"/>
        <w:spacing w:before="0" w:after="0" w:line="272" w:lineRule="atLeast"/>
        <w:rPr>
          <w:rFonts w:ascii="Trebuchet MS" w:hAnsi="Trebuchet MS" w:cs="Arial"/>
          <w:color w:val="000000"/>
          <w:sz w:val="32"/>
          <w:szCs w:val="32"/>
        </w:rPr>
      </w:pPr>
      <w:r w:rsidRPr="00285176">
        <w:rPr>
          <w:rFonts w:ascii="Trebuchet MS" w:hAnsi="Trebuchet MS" w:cs="Arial"/>
          <w:color w:val="000000"/>
          <w:sz w:val="32"/>
          <w:szCs w:val="32"/>
        </w:rPr>
        <w:br/>
        <w:t>Kome se ljubav smije, taj poznaje samo š</w:t>
      </w:r>
      <w:r w:rsidRPr="00285176">
        <w:rPr>
          <w:rStyle w:val="l869rxva1"/>
          <w:rFonts w:ascii="Trebuchet MS" w:hAnsi="Trebuchet MS" w:cs="Arial"/>
          <w:sz w:val="32"/>
          <w:szCs w:val="32"/>
        </w:rPr>
        <w:t>alu</w:t>
      </w:r>
      <w:r w:rsidRPr="00285176">
        <w:rPr>
          <w:rFonts w:ascii="Trebuchet MS" w:hAnsi="Trebuchet MS" w:cs="Arial"/>
          <w:color w:val="000000"/>
          <w:sz w:val="32"/>
          <w:szCs w:val="32"/>
        </w:rPr>
        <w:t xml:space="preserve"> i radost. (Finska)</w:t>
      </w:r>
    </w:p>
    <w:p w:rsidR="004E112F" w:rsidRDefault="004E112F" w:rsidP="004E112F">
      <w:pPr>
        <w:pStyle w:val="StandardWeb"/>
        <w:shd w:val="clear" w:color="auto" w:fill="FFFFFF"/>
        <w:spacing w:before="0" w:after="0" w:line="272" w:lineRule="atLeast"/>
        <w:jc w:val="both"/>
        <w:rPr>
          <w:rFonts w:ascii="Trebuchet MS" w:hAnsi="Trebuchet MS" w:cs="Arial"/>
          <w:color w:val="000000"/>
          <w:sz w:val="32"/>
          <w:szCs w:val="32"/>
        </w:rPr>
      </w:pPr>
      <w:r w:rsidRPr="00285176">
        <w:rPr>
          <w:rFonts w:ascii="Trebuchet MS" w:hAnsi="Trebuchet MS" w:cs="Arial"/>
          <w:color w:val="000000"/>
          <w:sz w:val="32"/>
          <w:szCs w:val="32"/>
        </w:rPr>
        <w:br/>
        <w:t>Kad pripadam tebi, tad konačno potpuno pripadam i samome sebi. (</w:t>
      </w:r>
      <w:proofErr w:type="spellStart"/>
      <w:r w:rsidRPr="00285176">
        <w:rPr>
          <w:rStyle w:val="l869rxva1"/>
          <w:rFonts w:ascii="Trebuchet MS" w:hAnsi="Trebuchet MS" w:cs="Arial"/>
          <w:sz w:val="32"/>
          <w:szCs w:val="32"/>
        </w:rPr>
        <w:t>Michelangelo</w:t>
      </w:r>
      <w:proofErr w:type="spellEnd"/>
      <w:r w:rsidRPr="00285176">
        <w:rPr>
          <w:rStyle w:val="l869rxva1"/>
          <w:rFonts w:ascii="Trebuchet MS" w:hAnsi="Trebuchet MS" w:cs="Arial"/>
          <w:sz w:val="32"/>
          <w:szCs w:val="32"/>
        </w:rPr>
        <w:t xml:space="preserve"> Buonarroti</w:t>
      </w:r>
      <w:r w:rsidRPr="00285176">
        <w:rPr>
          <w:rFonts w:ascii="Trebuchet MS" w:hAnsi="Trebuchet MS" w:cs="Arial"/>
          <w:color w:val="000000"/>
          <w:sz w:val="32"/>
          <w:szCs w:val="32"/>
        </w:rPr>
        <w:t>)</w:t>
      </w:r>
    </w:p>
    <w:p w:rsidR="00285176" w:rsidRPr="00285176" w:rsidRDefault="00285176" w:rsidP="004E112F">
      <w:pPr>
        <w:pStyle w:val="StandardWeb"/>
        <w:shd w:val="clear" w:color="auto" w:fill="FFFFFF"/>
        <w:spacing w:before="0" w:after="0" w:line="272" w:lineRule="atLeast"/>
        <w:jc w:val="both"/>
        <w:rPr>
          <w:rFonts w:ascii="Trebuchet MS" w:hAnsi="Trebuchet MS" w:cs="Arial"/>
          <w:color w:val="000000"/>
          <w:sz w:val="32"/>
          <w:szCs w:val="32"/>
        </w:rPr>
      </w:pPr>
    </w:p>
    <w:p w:rsidR="004E112F" w:rsidRPr="00285176" w:rsidRDefault="004E112F" w:rsidP="004E112F">
      <w:pPr>
        <w:pStyle w:val="StandardWeb"/>
        <w:shd w:val="clear" w:color="auto" w:fill="FFFFFF"/>
        <w:spacing w:before="0" w:after="0" w:line="272" w:lineRule="atLeast"/>
        <w:rPr>
          <w:rFonts w:ascii="Trebuchet MS" w:hAnsi="Trebuchet MS" w:cs="Arial"/>
          <w:color w:val="000000"/>
          <w:sz w:val="32"/>
          <w:szCs w:val="32"/>
        </w:rPr>
      </w:pPr>
      <w:r w:rsidRPr="00285176">
        <w:rPr>
          <w:rFonts w:ascii="Trebuchet MS" w:hAnsi="Trebuchet MS" w:cs="Arial"/>
          <w:color w:val="000000"/>
          <w:sz w:val="32"/>
          <w:szCs w:val="32"/>
        </w:rPr>
        <w:t xml:space="preserve">Je li </w:t>
      </w:r>
      <w:r w:rsidRPr="00285176">
        <w:rPr>
          <w:rStyle w:val="l869rxva1"/>
          <w:rFonts w:ascii="Trebuchet MS" w:hAnsi="Trebuchet MS" w:cs="Arial"/>
          <w:sz w:val="32"/>
          <w:szCs w:val="32"/>
        </w:rPr>
        <w:t>ljubav</w:t>
      </w:r>
      <w:r w:rsidRPr="00285176">
        <w:rPr>
          <w:rFonts w:ascii="Trebuchet MS" w:hAnsi="Trebuchet MS" w:cs="Arial"/>
          <w:color w:val="000000"/>
          <w:sz w:val="32"/>
          <w:szCs w:val="32"/>
        </w:rPr>
        <w:t xml:space="preserve"> umjetnost? Tada zahtijeva znanje i napor! (</w:t>
      </w:r>
      <w:proofErr w:type="spellStart"/>
      <w:r w:rsidRPr="00285176">
        <w:rPr>
          <w:rFonts w:ascii="Trebuchet MS" w:hAnsi="Trebuchet MS" w:cs="Arial"/>
          <w:color w:val="000000"/>
          <w:sz w:val="32"/>
          <w:szCs w:val="32"/>
        </w:rPr>
        <w:t>Erich</w:t>
      </w:r>
      <w:proofErr w:type="spellEnd"/>
      <w:r w:rsidRPr="00285176">
        <w:rPr>
          <w:rFonts w:ascii="Trebuchet MS" w:hAnsi="Trebuchet MS" w:cs="Arial"/>
          <w:color w:val="000000"/>
          <w:sz w:val="32"/>
          <w:szCs w:val="32"/>
        </w:rPr>
        <w:t xml:space="preserve"> Fromm)</w:t>
      </w:r>
    </w:p>
    <w:p w:rsidR="00B84490" w:rsidRPr="00B84490" w:rsidRDefault="004E112F" w:rsidP="00B84490">
      <w:pPr>
        <w:pStyle w:val="StandardWeb"/>
        <w:rPr>
          <w:rFonts w:ascii="Trebuchet MS" w:hAnsi="Trebuchet MS"/>
          <w:color w:val="555555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br/>
      </w:r>
      <w:r w:rsidR="00B84490">
        <w:rPr>
          <w:rFonts w:ascii="Trebuchet MS" w:hAnsi="Trebuchet MS"/>
          <w:noProof/>
          <w:color w:val="6F0D36"/>
          <w:sz w:val="16"/>
          <w:szCs w:val="16"/>
        </w:rPr>
        <w:drawing>
          <wp:inline distT="0" distB="0" distL="0" distR="0">
            <wp:extent cx="4192905" cy="2364105"/>
            <wp:effectExtent l="19050" t="0" r="0" b="0"/>
            <wp:docPr id="44" name="Slika 44" descr="http://www.teen385.com/frontend/images/uploads/022013/1526-valent44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teen385.com/frontend/images/uploads/022013/1526-valent44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90" w:rsidRPr="00B84490" w:rsidRDefault="00B84490" w:rsidP="00B84490">
      <w:pPr>
        <w:spacing w:after="0" w:line="240" w:lineRule="auto"/>
        <w:jc w:val="center"/>
        <w:rPr>
          <w:rFonts w:ascii="Trebuchet MS" w:eastAsia="Times New Roman" w:hAnsi="Trebuchet MS" w:cs="Times New Roman"/>
          <w:color w:val="555555"/>
          <w:sz w:val="18"/>
          <w:szCs w:val="18"/>
          <w:lang w:eastAsia="hr-HR"/>
        </w:rPr>
      </w:pPr>
      <w:r>
        <w:rPr>
          <w:rFonts w:ascii="Trebuchet MS" w:eastAsia="Times New Roman" w:hAnsi="Trebuchet MS" w:cs="Times New Roman"/>
          <w:noProof/>
          <w:color w:val="555555"/>
          <w:sz w:val="18"/>
          <w:szCs w:val="18"/>
          <w:lang w:eastAsia="hr-HR"/>
        </w:rPr>
        <w:lastRenderedPageBreak/>
        <w:drawing>
          <wp:inline distT="0" distB="0" distL="0" distR="0">
            <wp:extent cx="5716905" cy="3962400"/>
            <wp:effectExtent l="19050" t="0" r="0" b="0"/>
            <wp:docPr id="40" name="Slika 40" descr="http://www.teen385.com/frontend/images/rte/022013/15601-p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teen385.com/frontend/images/rte/022013/15601-pp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12F" w:rsidRDefault="004E112F" w:rsidP="004E112F">
      <w:pPr>
        <w:shd w:val="clear" w:color="auto" w:fill="FFFFFF"/>
        <w:spacing w:line="272" w:lineRule="atLeast"/>
        <w:rPr>
          <w:rFonts w:ascii="Arial" w:hAnsi="Arial" w:cs="Arial"/>
          <w:color w:val="000000"/>
          <w:sz w:val="16"/>
          <w:szCs w:val="16"/>
        </w:rPr>
      </w:pPr>
    </w:p>
    <w:p w:rsidR="0089143E" w:rsidRDefault="0089143E"/>
    <w:sectPr w:rsidR="0089143E" w:rsidSect="00891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B12FA"/>
    <w:multiLevelType w:val="multilevel"/>
    <w:tmpl w:val="D418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1154EC"/>
    <w:multiLevelType w:val="multilevel"/>
    <w:tmpl w:val="53A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4E112F"/>
    <w:rsid w:val="00285176"/>
    <w:rsid w:val="004E112F"/>
    <w:rsid w:val="0089143E"/>
    <w:rsid w:val="00B8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43E"/>
  </w:style>
  <w:style w:type="paragraph" w:styleId="Naslov3">
    <w:name w:val="heading 3"/>
    <w:basedOn w:val="Normal"/>
    <w:link w:val="Naslov3Char"/>
    <w:uiPriority w:val="9"/>
    <w:qFormat/>
    <w:rsid w:val="004E11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E112F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E112F"/>
    <w:rPr>
      <w:strike w:val="0"/>
      <w:dstrike w:val="0"/>
      <w:color w:val="2A3E52"/>
      <w:u w:val="none"/>
      <w:effect w:val="none"/>
    </w:rPr>
  </w:style>
  <w:style w:type="paragraph" w:styleId="StandardWeb">
    <w:name w:val="Normal (Web)"/>
    <w:basedOn w:val="Normal"/>
    <w:uiPriority w:val="99"/>
    <w:semiHidden/>
    <w:unhideWhenUsed/>
    <w:rsid w:val="004E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4E11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4E112F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4E11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4E112F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112F"/>
    <w:rPr>
      <w:rFonts w:ascii="Tahoma" w:hAnsi="Tahoma" w:cs="Tahoma"/>
      <w:sz w:val="16"/>
      <w:szCs w:val="16"/>
    </w:rPr>
  </w:style>
  <w:style w:type="character" w:customStyle="1" w:styleId="l869rxva1">
    <w:name w:val="l869rxva1"/>
    <w:basedOn w:val="Zadanifontodlomka"/>
    <w:rsid w:val="004E112F"/>
    <w:rPr>
      <w:b w:val="0"/>
      <w:bCs w:val="0"/>
      <w:vanish w:val="0"/>
      <w:webHidden w:val="0"/>
      <w:color w:val="009900"/>
      <w:u w:val="single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4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3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58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646924">
                          <w:marLeft w:val="0"/>
                          <w:marRight w:val="0"/>
                          <w:marTop w:val="0"/>
                          <w:marBottom w:val="259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7121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618749">
                          <w:marLeft w:val="0"/>
                          <w:marRight w:val="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47972">
                              <w:marLeft w:val="0"/>
                              <w:marRight w:val="2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4" w:space="12" w:color="CCCCCC"/>
                              </w:divBdr>
                              <w:divsChild>
                                <w:div w:id="994264474">
                                  <w:marLeft w:val="0"/>
                                  <w:marRight w:val="0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9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teen385.com/valentinovo/specijal/romanticni-citati-za-valentinovsku-cestitku" TargetMode="External"/><Relationship Id="rId3" Type="http://schemas.openxmlformats.org/officeDocument/2006/relationships/styles" Target="styles.xml"/><Relationship Id="rId7" Type="http://schemas.openxmlformats.org/officeDocument/2006/relationships/hyperlink" Target="http://covermagazin.com/valentinovo.htm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92881-2174-4F31-B8E4-C0C0EEB3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Jakovlje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njižnica</cp:lastModifiedBy>
  <cp:revision>1</cp:revision>
  <dcterms:created xsi:type="dcterms:W3CDTF">2014-02-10T07:59:00Z</dcterms:created>
  <dcterms:modified xsi:type="dcterms:W3CDTF">2014-02-10T08:41:00Z</dcterms:modified>
</cp:coreProperties>
</file>